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Construction &amp; Extension cuisine equipe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errassement et fondation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 0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alle béton armé + polyan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 5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urs parpaing + chaîn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5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1 2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harpente traditionnell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ouverture tuiles + zingueri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1 9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enuiseries extérieures PVC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 2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Raccordements cuisine (eau, électricité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2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2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53 97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0 794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64 764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